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17C227C" w:rsidR="00C61DEE" w:rsidRPr="00C61DEE" w:rsidRDefault="0015425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3, 2024 - June 29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AE280B7" w:rsidR="00C61DEE" w:rsidRDefault="001542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7546523" w:rsidR="00500DEF" w:rsidRPr="00500DEF" w:rsidRDefault="001542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85FDE3F" w:rsidR="00C61DEE" w:rsidRDefault="001542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7A02786" w:rsidR="00500DEF" w:rsidRPr="00500DEF" w:rsidRDefault="001542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74EED71" w:rsidR="00C61DEE" w:rsidRDefault="001542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921B284" w:rsidR="00500DEF" w:rsidRPr="00500DEF" w:rsidRDefault="001542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  <w:tc>
          <w:tcPr>
            <w:tcW w:w="5113" w:type="dxa"/>
            <w:vAlign w:val="center"/>
          </w:tcPr>
          <w:p w14:paraId="5C40CB2F" w14:textId="3E81184F" w:rsidR="00C61DEE" w:rsidRDefault="0015425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7EC1F32" w:rsidR="00500DEF" w:rsidRPr="00500DEF" w:rsidRDefault="001542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B907D73" w:rsidR="00C61DEE" w:rsidRDefault="001542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6D1AD5D" w:rsidR="00500DEF" w:rsidRPr="00500DEF" w:rsidRDefault="001542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  <w:tc>
          <w:tcPr>
            <w:tcW w:w="5113" w:type="dxa"/>
            <w:vAlign w:val="center"/>
          </w:tcPr>
          <w:p w14:paraId="7B2D0B7C" w14:textId="50A58E03" w:rsidR="00C61DEE" w:rsidRDefault="001542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CE327FC" w:rsidR="00500DEF" w:rsidRPr="00500DEF" w:rsidRDefault="001542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985A85E" w:rsidR="00C61DEE" w:rsidRDefault="001542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9920E6D" w:rsidR="00500DEF" w:rsidRPr="00500DEF" w:rsidRDefault="001542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5425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54256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4 weekly calendar</dc:title>
  <dc:subject>Free weekly calendar template for  June 23 to June 29, 2024</dc:subject>
  <dc:creator>General Blue Corporation</dc:creator>
  <keywords>Week 26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